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8D" w:rsidRPr="00BA24AD" w:rsidRDefault="0008668D" w:rsidP="0008668D">
      <w:pPr>
        <w:pStyle w:val="a3"/>
        <w:spacing w:before="89"/>
        <w:ind w:right="509"/>
        <w:jc w:val="right"/>
      </w:pPr>
      <w:r w:rsidRPr="00BA24AD">
        <w:t>Приложение 1.5</w:t>
      </w:r>
    </w:p>
    <w:p w:rsidR="000E17E8" w:rsidRPr="00BA24AD" w:rsidRDefault="003D2C45">
      <w:pPr>
        <w:pStyle w:val="1"/>
        <w:spacing w:before="211" w:line="319" w:lineRule="exact"/>
        <w:ind w:right="326"/>
        <w:jc w:val="center"/>
      </w:pPr>
      <w:r w:rsidRPr="00BA24AD">
        <w:t>Справка</w:t>
      </w:r>
    </w:p>
    <w:p w:rsidR="00942005" w:rsidRPr="00BA24AD" w:rsidRDefault="003D2C45">
      <w:pPr>
        <w:pStyle w:val="a3"/>
        <w:spacing w:line="319" w:lineRule="exact"/>
        <w:ind w:left="426" w:right="291"/>
        <w:jc w:val="center"/>
      </w:pPr>
      <w:r w:rsidRPr="00BA24AD">
        <w:t xml:space="preserve">о материально-техническом обеспечении основной профессиональной образовательной программы высшего </w:t>
      </w:r>
    </w:p>
    <w:p w:rsidR="00733B84" w:rsidRPr="00BA24AD" w:rsidRDefault="003D2C45" w:rsidP="00BA24AD">
      <w:pPr>
        <w:pStyle w:val="a3"/>
        <w:spacing w:line="319" w:lineRule="exact"/>
        <w:ind w:left="426" w:right="291"/>
        <w:jc w:val="center"/>
      </w:pPr>
      <w:r w:rsidRPr="00BA24AD">
        <w:t>образования</w:t>
      </w:r>
      <w:r w:rsidR="00942005" w:rsidRPr="00BA24AD">
        <w:t xml:space="preserve"> – </w:t>
      </w:r>
      <w:r w:rsidR="003879BC" w:rsidRPr="00BA24AD">
        <w:t>Магистратура по направлению подготовки 40.04.01 Юриспруденция</w:t>
      </w:r>
      <w:r w:rsidR="00942005" w:rsidRPr="00BA24AD">
        <w:t xml:space="preserve">, </w:t>
      </w:r>
      <w:r w:rsidR="003879BC" w:rsidRPr="00BA24AD">
        <w:t>«Юрист в сфере уголовного судопроизводства</w:t>
      </w:r>
      <w:r w:rsidR="00942005" w:rsidRPr="00BA24AD">
        <w:t>»</w:t>
      </w:r>
      <w:r w:rsidR="00942005" w:rsidRPr="00BA24AD">
        <w:cr/>
        <w:t>350020, Краснодарский край, г. Краснодар, Западный внутригородской округ, улица Красных Партизан</w:t>
      </w:r>
      <w:r w:rsidR="004C0CAE" w:rsidRPr="00BA24AD">
        <w:t>, 234</w:t>
      </w:r>
    </w:p>
    <w:p w:rsidR="00733B84" w:rsidRPr="00BA24AD" w:rsidRDefault="00733B84" w:rsidP="00733B84">
      <w:pPr>
        <w:spacing w:before="2"/>
        <w:rPr>
          <w:sz w:val="25"/>
          <w:szCs w:val="28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1613"/>
        </w:trPr>
        <w:tc>
          <w:tcPr>
            <w:tcW w:w="792" w:type="dxa"/>
          </w:tcPr>
          <w:p w:rsidR="00733B84" w:rsidRPr="00BA24AD" w:rsidRDefault="00733B84" w:rsidP="00733B84">
            <w:pPr>
              <w:ind w:left="225" w:right="217" w:firstLine="52"/>
              <w:rPr>
                <w:sz w:val="28"/>
              </w:rPr>
            </w:pPr>
            <w:r w:rsidRPr="00BA24AD">
              <w:rPr>
                <w:sz w:val="28"/>
              </w:rPr>
              <w:t>№</w:t>
            </w:r>
            <w:r w:rsidRPr="00BA24AD">
              <w:rPr>
                <w:w w:val="99"/>
                <w:sz w:val="28"/>
              </w:rPr>
              <w:t xml:space="preserve"> </w:t>
            </w:r>
            <w:r w:rsidRPr="00BA24AD">
              <w:rPr>
                <w:sz w:val="28"/>
              </w:rPr>
              <w:t>п\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п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129" w:right="108" w:firstLine="1"/>
              <w:jc w:val="center"/>
              <w:rPr>
                <w:sz w:val="28"/>
              </w:rPr>
            </w:pPr>
            <w:r w:rsidRPr="00BA24AD">
              <w:rPr>
                <w:sz w:val="28"/>
              </w:rPr>
              <w:t>Наименование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дисциплины</w:t>
            </w:r>
            <w:r w:rsidRPr="00BA24AD">
              <w:rPr>
                <w:spacing w:val="-17"/>
                <w:sz w:val="28"/>
              </w:rPr>
              <w:t xml:space="preserve"> </w:t>
            </w:r>
            <w:r w:rsidRPr="00BA24AD">
              <w:rPr>
                <w:sz w:val="28"/>
              </w:rPr>
              <w:t>(модуля),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практик в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соответствии с</w:t>
            </w:r>
          </w:p>
          <w:p w:rsidR="00733B84" w:rsidRPr="00BA24AD" w:rsidRDefault="00733B84" w:rsidP="00733B84">
            <w:pPr>
              <w:spacing w:line="312" w:lineRule="exact"/>
              <w:ind w:left="453" w:right="427"/>
              <w:jc w:val="center"/>
              <w:rPr>
                <w:sz w:val="28"/>
              </w:rPr>
            </w:pPr>
            <w:r w:rsidRPr="00BA24AD">
              <w:rPr>
                <w:sz w:val="28"/>
              </w:rPr>
              <w:t>учебным</w:t>
            </w:r>
            <w:r w:rsidRPr="00BA24AD">
              <w:rPr>
                <w:spacing w:val="-16"/>
                <w:sz w:val="28"/>
              </w:rPr>
              <w:t xml:space="preserve"> </w:t>
            </w:r>
            <w:r w:rsidRPr="00BA24AD">
              <w:rPr>
                <w:sz w:val="28"/>
              </w:rPr>
              <w:t>планом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ind w:left="892" w:right="774" w:hanging="77"/>
              <w:rPr>
                <w:sz w:val="28"/>
              </w:rPr>
            </w:pPr>
            <w:r w:rsidRPr="00BA24AD">
              <w:rPr>
                <w:spacing w:val="-1"/>
                <w:sz w:val="28"/>
              </w:rPr>
              <w:t>Наименование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помещений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ind w:left="201" w:right="168"/>
              <w:jc w:val="center"/>
              <w:rPr>
                <w:sz w:val="28"/>
              </w:rPr>
            </w:pPr>
            <w:r w:rsidRPr="00BA24AD">
              <w:rPr>
                <w:w w:val="95"/>
                <w:sz w:val="28"/>
              </w:rPr>
              <w:t>Оснащенность</w:t>
            </w:r>
            <w:r w:rsidRPr="00BA24AD">
              <w:rPr>
                <w:spacing w:val="1"/>
                <w:w w:val="95"/>
                <w:sz w:val="28"/>
              </w:rPr>
              <w:t xml:space="preserve"> </w:t>
            </w:r>
            <w:r w:rsidRPr="00BA24AD">
              <w:rPr>
                <w:w w:val="95"/>
                <w:sz w:val="28"/>
              </w:rPr>
              <w:t>специальных</w:t>
            </w:r>
            <w:r w:rsidRPr="00BA24AD">
              <w:rPr>
                <w:spacing w:val="-64"/>
                <w:w w:val="95"/>
                <w:sz w:val="28"/>
              </w:rPr>
              <w:t xml:space="preserve"> </w:t>
            </w:r>
            <w:r w:rsidRPr="00BA24AD">
              <w:rPr>
                <w:sz w:val="28"/>
              </w:rPr>
              <w:t>помещений и помещений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для</w:t>
            </w:r>
            <w:r w:rsidRPr="00BA24AD">
              <w:rPr>
                <w:spacing w:val="16"/>
                <w:sz w:val="28"/>
              </w:rPr>
              <w:t xml:space="preserve"> </w:t>
            </w:r>
            <w:r w:rsidRPr="00BA24AD">
              <w:rPr>
                <w:sz w:val="28"/>
              </w:rPr>
              <w:t>самостоятельной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работы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ind w:left="340" w:right="301" w:firstLine="124"/>
              <w:rPr>
                <w:sz w:val="28"/>
              </w:rPr>
            </w:pPr>
            <w:r w:rsidRPr="00BA24AD">
              <w:rPr>
                <w:sz w:val="28"/>
              </w:rPr>
              <w:t>Перечень лицензионного и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pacing w:val="-1"/>
                <w:sz w:val="28"/>
              </w:rPr>
              <w:t xml:space="preserve">свободно </w:t>
            </w:r>
            <w:r w:rsidRPr="00BA24AD">
              <w:rPr>
                <w:sz w:val="28"/>
              </w:rPr>
              <w:t>распространяемого</w:t>
            </w:r>
            <w:r w:rsidRPr="00BA24AD">
              <w:rPr>
                <w:spacing w:val="-68"/>
                <w:sz w:val="28"/>
              </w:rPr>
              <w:t xml:space="preserve"> </w:t>
            </w:r>
            <w:r w:rsidRPr="00BA24AD">
              <w:rPr>
                <w:sz w:val="28"/>
              </w:rPr>
              <w:t>программного</w:t>
            </w:r>
            <w:r w:rsidRPr="00BA24AD">
              <w:rPr>
                <w:spacing w:val="-7"/>
                <w:sz w:val="28"/>
              </w:rPr>
              <w:t xml:space="preserve"> </w:t>
            </w:r>
            <w:r w:rsidRPr="00BA24AD">
              <w:rPr>
                <w:sz w:val="28"/>
              </w:rPr>
              <w:t>обеспечения</w:t>
            </w:r>
          </w:p>
        </w:tc>
      </w:tr>
      <w:tr w:rsidR="00733B84" w:rsidRPr="00BA24AD" w:rsidTr="00733B84">
        <w:trPr>
          <w:trHeight w:val="2909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1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538"/>
              <w:rPr>
                <w:sz w:val="28"/>
              </w:rPr>
            </w:pPr>
            <w:r w:rsidRPr="00BA24AD">
              <w:rPr>
                <w:sz w:val="28"/>
              </w:rPr>
              <w:t>Психология</w:t>
            </w:r>
            <w:r w:rsidRPr="00BA24AD">
              <w:rPr>
                <w:spacing w:val="-8"/>
                <w:sz w:val="28"/>
              </w:rPr>
              <w:t xml:space="preserve"> </w:t>
            </w:r>
            <w:r w:rsidRPr="00BA24AD">
              <w:rPr>
                <w:sz w:val="28"/>
              </w:rPr>
              <w:t>и</w:t>
            </w:r>
            <w:r w:rsidRPr="00BA24AD">
              <w:rPr>
                <w:spacing w:val="-8"/>
                <w:sz w:val="28"/>
              </w:rPr>
              <w:t xml:space="preserve"> </w:t>
            </w:r>
            <w:r w:rsidRPr="00BA24AD">
              <w:rPr>
                <w:sz w:val="28"/>
              </w:rPr>
              <w:t>этика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профессиональной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деятельности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</w:t>
            </w:r>
            <w:bookmarkStart w:id="0" w:name="_GoBack"/>
            <w:bookmarkEnd w:id="0"/>
            <w:r w:rsidRPr="00BA24AD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 w:rsidSect="00733B84">
          <w:pgSz w:w="16850" w:h="11920" w:orient="landscape"/>
          <w:pgMar w:top="1100" w:right="6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13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</w:tr>
      <w:tr w:rsidR="00733B84" w:rsidRPr="00BA24AD" w:rsidTr="00733B84">
        <w:trPr>
          <w:trHeight w:val="3568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2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165"/>
              <w:rPr>
                <w:sz w:val="28"/>
              </w:rPr>
            </w:pPr>
            <w:r w:rsidRPr="00BA24AD">
              <w:rPr>
                <w:sz w:val="28"/>
              </w:rPr>
              <w:t>История</w:t>
            </w:r>
            <w:r w:rsidRPr="00BA24AD">
              <w:rPr>
                <w:spacing w:val="-15"/>
                <w:sz w:val="28"/>
              </w:rPr>
              <w:t xml:space="preserve"> </w:t>
            </w:r>
            <w:r w:rsidRPr="00BA24AD">
              <w:rPr>
                <w:sz w:val="28"/>
              </w:rPr>
              <w:t>политических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и</w:t>
            </w:r>
            <w:r w:rsidRPr="00BA24AD">
              <w:rPr>
                <w:spacing w:val="-2"/>
                <w:sz w:val="28"/>
              </w:rPr>
              <w:t xml:space="preserve"> </w:t>
            </w:r>
            <w:r w:rsidRPr="00BA24AD">
              <w:rPr>
                <w:sz w:val="28"/>
              </w:rPr>
              <w:t>правовых</w:t>
            </w:r>
            <w:r w:rsidRPr="00BA24AD">
              <w:rPr>
                <w:spacing w:val="-1"/>
                <w:sz w:val="28"/>
              </w:rPr>
              <w:t xml:space="preserve"> </w:t>
            </w:r>
            <w:r w:rsidRPr="00BA24AD">
              <w:rPr>
                <w:sz w:val="28"/>
              </w:rPr>
              <w:t>учений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3250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3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1096"/>
              <w:rPr>
                <w:sz w:val="28"/>
              </w:rPr>
            </w:pPr>
            <w:r w:rsidRPr="00BA24AD">
              <w:rPr>
                <w:spacing w:val="-1"/>
                <w:sz w:val="28"/>
              </w:rPr>
              <w:t>Сравнительное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правоведение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22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22" w:lineRule="exact"/>
              <w:ind w:left="4" w:right="1655"/>
              <w:rPr>
                <w:sz w:val="28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ind w:left="4" w:right="74"/>
              <w:rPr>
                <w:sz w:val="28"/>
                <w:lang w:val="en-US"/>
              </w:rPr>
            </w:pPr>
          </w:p>
        </w:tc>
      </w:tr>
      <w:tr w:rsidR="00733B84" w:rsidRPr="00BA24AD" w:rsidTr="00733B84">
        <w:trPr>
          <w:trHeight w:val="3070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4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184"/>
              <w:rPr>
                <w:sz w:val="28"/>
              </w:rPr>
            </w:pPr>
            <w:r w:rsidRPr="00BA24AD">
              <w:rPr>
                <w:sz w:val="28"/>
              </w:rPr>
              <w:t>Актуальные</w:t>
            </w:r>
            <w:r w:rsidRPr="00BA24AD">
              <w:rPr>
                <w:spacing w:val="-16"/>
                <w:sz w:val="28"/>
              </w:rPr>
              <w:t xml:space="preserve"> </w:t>
            </w:r>
            <w:r w:rsidRPr="00BA24AD">
              <w:rPr>
                <w:sz w:val="28"/>
              </w:rPr>
              <w:t>проблемы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уголовного</w:t>
            </w:r>
            <w:r w:rsidRPr="00BA24AD">
              <w:rPr>
                <w:spacing w:val="-1"/>
                <w:sz w:val="28"/>
              </w:rPr>
              <w:t xml:space="preserve"> </w:t>
            </w:r>
            <w:r w:rsidRPr="00BA24AD">
              <w:rPr>
                <w:sz w:val="28"/>
              </w:rPr>
              <w:t>прав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1286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5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323"/>
              <w:rPr>
                <w:sz w:val="28"/>
              </w:rPr>
            </w:pPr>
            <w:r w:rsidRPr="00BA24AD">
              <w:rPr>
                <w:sz w:val="28"/>
              </w:rPr>
              <w:t>Толкование права и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юридическая</w:t>
            </w:r>
            <w:r w:rsidRPr="00BA24AD">
              <w:rPr>
                <w:spacing w:val="-15"/>
                <w:sz w:val="28"/>
              </w:rPr>
              <w:t xml:space="preserve"> </w:t>
            </w:r>
            <w:r w:rsidRPr="00BA24AD">
              <w:rPr>
                <w:sz w:val="28"/>
              </w:rPr>
              <w:t>техник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08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3127"/>
        </w:trPr>
        <w:tc>
          <w:tcPr>
            <w:tcW w:w="792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6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Философия</w:t>
            </w:r>
            <w:r w:rsidRPr="00BA24AD">
              <w:rPr>
                <w:spacing w:val="-6"/>
                <w:sz w:val="28"/>
              </w:rPr>
              <w:t xml:space="preserve"> </w:t>
            </w:r>
            <w:r w:rsidRPr="00BA24AD">
              <w:rPr>
                <w:sz w:val="28"/>
              </w:rPr>
              <w:t>прав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2883"/>
        </w:trPr>
        <w:tc>
          <w:tcPr>
            <w:tcW w:w="792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7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683"/>
              <w:rPr>
                <w:sz w:val="28"/>
              </w:rPr>
            </w:pPr>
            <w:r w:rsidRPr="00BA24AD">
              <w:rPr>
                <w:sz w:val="28"/>
              </w:rPr>
              <w:t>Теория</w:t>
            </w:r>
            <w:r w:rsidRPr="00BA24AD">
              <w:rPr>
                <w:spacing w:val="-7"/>
                <w:sz w:val="28"/>
              </w:rPr>
              <w:t xml:space="preserve"> </w:t>
            </w:r>
            <w:r w:rsidRPr="00BA24AD">
              <w:rPr>
                <w:sz w:val="28"/>
              </w:rPr>
              <w:t>и</w:t>
            </w:r>
            <w:r w:rsidRPr="00BA24AD">
              <w:rPr>
                <w:spacing w:val="-8"/>
                <w:sz w:val="28"/>
              </w:rPr>
              <w:t xml:space="preserve"> </w:t>
            </w:r>
            <w:r w:rsidRPr="00BA24AD">
              <w:rPr>
                <w:sz w:val="28"/>
              </w:rPr>
              <w:t>практика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делового</w:t>
            </w:r>
            <w:r w:rsidRPr="00BA24AD">
              <w:rPr>
                <w:spacing w:val="-8"/>
                <w:sz w:val="28"/>
              </w:rPr>
              <w:t xml:space="preserve"> </w:t>
            </w:r>
            <w:r w:rsidRPr="00BA24AD">
              <w:rPr>
                <w:sz w:val="28"/>
              </w:rPr>
              <w:t>общения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3554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8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431"/>
              <w:rPr>
                <w:sz w:val="28"/>
              </w:rPr>
            </w:pPr>
            <w:r w:rsidRPr="00BA24AD">
              <w:rPr>
                <w:sz w:val="28"/>
              </w:rPr>
              <w:t>Иностранный</w:t>
            </w:r>
            <w:r w:rsidRPr="00BA24AD">
              <w:rPr>
                <w:spacing w:val="-7"/>
                <w:sz w:val="28"/>
              </w:rPr>
              <w:t xml:space="preserve"> </w:t>
            </w:r>
            <w:r w:rsidRPr="00BA24AD">
              <w:rPr>
                <w:sz w:val="28"/>
              </w:rPr>
              <w:t>язык</w:t>
            </w:r>
            <w:r w:rsidRPr="00BA24AD">
              <w:rPr>
                <w:spacing w:val="-6"/>
                <w:sz w:val="28"/>
              </w:rPr>
              <w:t xml:space="preserve"> </w:t>
            </w:r>
            <w:r w:rsidRPr="00BA24AD">
              <w:rPr>
                <w:sz w:val="28"/>
              </w:rPr>
              <w:t>в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профессиональной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деятельности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22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07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ind w:right="74"/>
              <w:rPr>
                <w:sz w:val="28"/>
                <w:lang w:val="en-US"/>
              </w:rPr>
            </w:pPr>
          </w:p>
        </w:tc>
      </w:tr>
      <w:tr w:rsidR="00733B84" w:rsidRPr="00BA24AD" w:rsidTr="00733B84">
        <w:trPr>
          <w:trHeight w:val="2953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9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40"/>
              <w:rPr>
                <w:sz w:val="28"/>
              </w:rPr>
            </w:pPr>
            <w:r w:rsidRPr="00BA24AD">
              <w:rPr>
                <w:spacing w:val="-1"/>
                <w:sz w:val="28"/>
              </w:rPr>
              <w:t xml:space="preserve">Организация </w:t>
            </w:r>
            <w:r w:rsidRPr="00BA24AD">
              <w:rPr>
                <w:sz w:val="28"/>
              </w:rPr>
              <w:t>проектной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деятельности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08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3448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11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spacing w:line="242" w:lineRule="auto"/>
              <w:ind w:left="4" w:right="93"/>
              <w:rPr>
                <w:sz w:val="28"/>
              </w:rPr>
            </w:pPr>
            <w:r w:rsidRPr="00BA24AD">
              <w:rPr>
                <w:sz w:val="28"/>
              </w:rPr>
              <w:t>История</w:t>
            </w:r>
            <w:r w:rsidRPr="00BA24AD">
              <w:rPr>
                <w:spacing w:val="-7"/>
                <w:sz w:val="28"/>
              </w:rPr>
              <w:t xml:space="preserve"> </w:t>
            </w:r>
            <w:r w:rsidRPr="00BA24AD">
              <w:rPr>
                <w:sz w:val="28"/>
              </w:rPr>
              <w:t>и</w:t>
            </w:r>
            <w:r w:rsidRPr="00BA24AD">
              <w:rPr>
                <w:spacing w:val="-8"/>
                <w:sz w:val="28"/>
              </w:rPr>
              <w:t xml:space="preserve"> </w:t>
            </w:r>
            <w:r w:rsidRPr="00BA24AD">
              <w:rPr>
                <w:sz w:val="28"/>
              </w:rPr>
              <w:t>методология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юридической</w:t>
            </w:r>
            <w:r w:rsidRPr="00BA24AD">
              <w:rPr>
                <w:spacing w:val="-2"/>
                <w:sz w:val="28"/>
              </w:rPr>
              <w:t xml:space="preserve"> </w:t>
            </w:r>
            <w:r w:rsidRPr="00BA24AD">
              <w:rPr>
                <w:sz w:val="28"/>
              </w:rPr>
              <w:t>науки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</w:tr>
      <w:tr w:rsidR="00733B84" w:rsidRPr="00BA24AD" w:rsidTr="00733B84">
        <w:trPr>
          <w:trHeight w:val="3166"/>
        </w:trPr>
        <w:tc>
          <w:tcPr>
            <w:tcW w:w="792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12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468"/>
              <w:rPr>
                <w:sz w:val="28"/>
              </w:rPr>
            </w:pPr>
            <w:r w:rsidRPr="00BA24AD">
              <w:rPr>
                <w:sz w:val="28"/>
              </w:rPr>
              <w:t>Актуальные проблемы уголовно-процессуального прав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3554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13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249"/>
              <w:rPr>
                <w:sz w:val="28"/>
              </w:rPr>
            </w:pPr>
            <w:r w:rsidRPr="00BA24AD">
              <w:rPr>
                <w:sz w:val="28"/>
              </w:rPr>
              <w:t>Учение о преступлении и о составе преступления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22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07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ind w:left="4" w:right="74"/>
              <w:rPr>
                <w:sz w:val="28"/>
                <w:lang w:val="en-US"/>
              </w:rPr>
            </w:pPr>
          </w:p>
        </w:tc>
      </w:tr>
      <w:tr w:rsidR="00733B84" w:rsidRPr="00BA24AD" w:rsidTr="00733B84">
        <w:trPr>
          <w:trHeight w:val="2811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14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622"/>
              <w:rPr>
                <w:sz w:val="28"/>
              </w:rPr>
            </w:pPr>
            <w:r w:rsidRPr="00BA24AD">
              <w:rPr>
                <w:spacing w:val="-1"/>
                <w:sz w:val="28"/>
              </w:rPr>
              <w:t>Теория квалификации преступлений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1608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15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6"/>
              <w:rPr>
                <w:sz w:val="28"/>
              </w:rPr>
            </w:pPr>
            <w:r w:rsidRPr="00BA24AD">
              <w:rPr>
                <w:sz w:val="28"/>
              </w:rPr>
              <w:t>Уголовное наказание и правила его назначения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08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2597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16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spacing w:line="242" w:lineRule="auto"/>
              <w:ind w:left="4" w:right="167"/>
              <w:rPr>
                <w:sz w:val="28"/>
              </w:rPr>
            </w:pPr>
            <w:r w:rsidRPr="00BA24AD">
              <w:rPr>
                <w:sz w:val="28"/>
              </w:rPr>
              <w:t>Уголовная политика России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2074"/>
        <w:gridCol w:w="2074"/>
      </w:tblGrid>
      <w:tr w:rsidR="00733B84" w:rsidRPr="00BA24AD" w:rsidTr="00733B84">
        <w:trPr>
          <w:trHeight w:val="346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07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07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</w:tr>
      <w:tr w:rsidR="00733B84" w:rsidRPr="00BA24AD" w:rsidTr="00733B84">
        <w:trPr>
          <w:trHeight w:val="2972"/>
        </w:trPr>
        <w:tc>
          <w:tcPr>
            <w:tcW w:w="792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17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1"/>
              <w:rPr>
                <w:sz w:val="28"/>
              </w:rPr>
            </w:pPr>
            <w:r w:rsidRPr="00BA24AD">
              <w:rPr>
                <w:sz w:val="28"/>
              </w:rPr>
              <w:t>Актуальные проблемы предупреждения преступлений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  <w:gridSpan w:val="2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3552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18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10"/>
              <w:rPr>
                <w:sz w:val="28"/>
              </w:rPr>
            </w:pPr>
            <w:r w:rsidRPr="00BA24AD">
              <w:rPr>
                <w:sz w:val="28"/>
              </w:rPr>
              <w:t>Международное уголовное право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  <w:gridSpan w:val="2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22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2670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19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374"/>
              <w:rPr>
                <w:sz w:val="28"/>
              </w:rPr>
            </w:pPr>
            <w:r w:rsidRPr="00BA24AD">
              <w:rPr>
                <w:sz w:val="28"/>
              </w:rPr>
              <w:t>Русский язык в деловой документации юрист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20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846"/>
              <w:rPr>
                <w:sz w:val="28"/>
              </w:rPr>
            </w:pPr>
            <w:r w:rsidRPr="00BA24AD">
              <w:rPr>
                <w:sz w:val="28"/>
              </w:rPr>
              <w:t>Письменная</w:t>
            </w:r>
            <w:r w:rsidRPr="00BA24AD">
              <w:rPr>
                <w:spacing w:val="-13"/>
                <w:sz w:val="28"/>
              </w:rPr>
              <w:t xml:space="preserve"> </w:t>
            </w:r>
            <w:r w:rsidRPr="00BA24AD">
              <w:rPr>
                <w:sz w:val="28"/>
              </w:rPr>
              <w:t>речь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юрист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08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3589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21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spacing w:line="242" w:lineRule="auto"/>
              <w:ind w:left="4" w:right="54"/>
              <w:rPr>
                <w:sz w:val="28"/>
              </w:rPr>
            </w:pPr>
            <w:r w:rsidRPr="00BA24AD">
              <w:rPr>
                <w:sz w:val="28"/>
              </w:rPr>
              <w:t>Русский</w:t>
            </w:r>
            <w:r w:rsidRPr="00BA24AD">
              <w:rPr>
                <w:spacing w:val="-5"/>
                <w:sz w:val="28"/>
              </w:rPr>
              <w:t xml:space="preserve"> </w:t>
            </w:r>
            <w:r w:rsidRPr="00BA24AD">
              <w:rPr>
                <w:sz w:val="28"/>
              </w:rPr>
              <w:t>язык</w:t>
            </w:r>
            <w:r w:rsidRPr="00BA24AD">
              <w:rPr>
                <w:spacing w:val="-4"/>
                <w:sz w:val="28"/>
              </w:rPr>
              <w:t xml:space="preserve"> </w:t>
            </w:r>
            <w:r w:rsidRPr="00BA24AD">
              <w:rPr>
                <w:sz w:val="28"/>
              </w:rPr>
              <w:t>в</w:t>
            </w:r>
            <w:r w:rsidRPr="00BA24AD">
              <w:rPr>
                <w:spacing w:val="-5"/>
                <w:sz w:val="28"/>
              </w:rPr>
              <w:t xml:space="preserve"> </w:t>
            </w:r>
            <w:r w:rsidRPr="00BA24AD">
              <w:rPr>
                <w:sz w:val="28"/>
              </w:rPr>
              <w:t>деловой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документации</w:t>
            </w:r>
            <w:r w:rsidRPr="00BA24AD">
              <w:rPr>
                <w:spacing w:val="-1"/>
                <w:sz w:val="28"/>
              </w:rPr>
              <w:t xml:space="preserve"> </w:t>
            </w:r>
            <w:r w:rsidRPr="00BA24AD">
              <w:rPr>
                <w:sz w:val="28"/>
              </w:rPr>
              <w:t>юрист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</w:tr>
      <w:tr w:rsidR="00733B84" w:rsidRPr="00BA24AD" w:rsidTr="00733B84">
        <w:trPr>
          <w:trHeight w:val="2882"/>
        </w:trPr>
        <w:tc>
          <w:tcPr>
            <w:tcW w:w="792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22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355"/>
              <w:rPr>
                <w:sz w:val="28"/>
              </w:rPr>
            </w:pPr>
            <w:r w:rsidRPr="00BA24AD">
              <w:rPr>
                <w:sz w:val="28"/>
              </w:rPr>
              <w:t>Служебное уголовное право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3552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23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3"/>
              <w:rPr>
                <w:sz w:val="28"/>
              </w:rPr>
            </w:pPr>
            <w:r w:rsidRPr="00BA24AD">
              <w:rPr>
                <w:sz w:val="28"/>
              </w:rPr>
              <w:t>Рассмотрение уголовных дел в суде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22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3236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24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307"/>
              <w:rPr>
                <w:sz w:val="28"/>
              </w:rPr>
            </w:pPr>
            <w:r w:rsidRPr="00BA24AD">
              <w:rPr>
                <w:sz w:val="28"/>
              </w:rPr>
              <w:t>Проблемы квалификации преступлений против личности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25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370"/>
              <w:rPr>
                <w:sz w:val="28"/>
              </w:rPr>
            </w:pPr>
            <w:r w:rsidRPr="00BA24AD">
              <w:rPr>
                <w:sz w:val="28"/>
              </w:rPr>
              <w:t>Проблемы квалификации преступлений против правосудия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08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2881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26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spacing w:line="242" w:lineRule="auto"/>
              <w:ind w:left="4" w:right="1"/>
              <w:rPr>
                <w:sz w:val="28"/>
              </w:rPr>
            </w:pPr>
            <w:r w:rsidRPr="00BA24AD">
              <w:rPr>
                <w:sz w:val="28"/>
              </w:rPr>
              <w:t>Ответственность за принятие и реализацию рискованных решений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488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</w:tr>
      <w:tr w:rsidR="00733B84" w:rsidRPr="00BA24AD" w:rsidTr="00733B84">
        <w:trPr>
          <w:trHeight w:val="3103"/>
        </w:trPr>
        <w:tc>
          <w:tcPr>
            <w:tcW w:w="792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27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466"/>
              <w:rPr>
                <w:sz w:val="28"/>
              </w:rPr>
            </w:pPr>
            <w:r w:rsidRPr="00BA24AD">
              <w:rPr>
                <w:sz w:val="28"/>
              </w:rPr>
              <w:t xml:space="preserve">Уголовно-правовое противодействие организованной преступности, терроризму и экстремизму 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3554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28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right="627"/>
              <w:rPr>
                <w:sz w:val="28"/>
              </w:rPr>
            </w:pPr>
            <w:r w:rsidRPr="00BA24AD">
              <w:rPr>
                <w:spacing w:val="-1"/>
                <w:sz w:val="28"/>
              </w:rPr>
              <w:t xml:space="preserve">Актуальные проблемы исполнения уголовных наказаний 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22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07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ind w:left="4" w:right="74"/>
              <w:rPr>
                <w:sz w:val="28"/>
                <w:lang w:val="en-US"/>
              </w:rPr>
            </w:pPr>
          </w:p>
        </w:tc>
      </w:tr>
      <w:tr w:rsidR="00733B84" w:rsidRPr="00BA24AD" w:rsidTr="00733B84">
        <w:trPr>
          <w:trHeight w:val="2669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29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11"/>
              <w:rPr>
                <w:sz w:val="28"/>
              </w:rPr>
            </w:pPr>
            <w:r w:rsidRPr="00BA24AD">
              <w:rPr>
                <w:sz w:val="28"/>
              </w:rPr>
              <w:t>Адвокат в уголовном судопроизводстве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30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right="165"/>
              <w:rPr>
                <w:sz w:val="28"/>
              </w:rPr>
            </w:pPr>
            <w:r w:rsidRPr="00BA24AD">
              <w:rPr>
                <w:sz w:val="28"/>
              </w:rPr>
              <w:t>Особенности рассмотрения отдельных категорий уголовных дел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08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2881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31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spacing w:line="242" w:lineRule="auto"/>
              <w:ind w:left="4" w:right="685"/>
              <w:rPr>
                <w:sz w:val="28"/>
              </w:rPr>
            </w:pPr>
            <w:r w:rsidRPr="00BA24AD">
              <w:rPr>
                <w:sz w:val="28"/>
              </w:rPr>
              <w:t>Теоретические основы квалификации в уголовном судопроизводстве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</w:tr>
      <w:tr w:rsidR="00733B84" w:rsidRPr="00BA24AD" w:rsidTr="00733B84">
        <w:trPr>
          <w:trHeight w:val="2717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</w:rPr>
            </w:pPr>
            <w:r w:rsidRPr="00BA24AD">
              <w:rPr>
                <w:sz w:val="26"/>
              </w:rPr>
              <w:t>34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</w:rPr>
            </w:pPr>
            <w:r w:rsidRPr="00BA24AD">
              <w:rPr>
                <w:sz w:val="26"/>
              </w:rPr>
              <w:t>Научно-исследовательская работа, включая научно-исследовательский семинар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Помещение для</w:t>
            </w:r>
          </w:p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733B84" w:rsidRPr="00BA24AD" w:rsidRDefault="00733B84" w:rsidP="00733B84">
      <w:pPr>
        <w:spacing w:line="322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3322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35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538"/>
              <w:rPr>
                <w:sz w:val="28"/>
              </w:rPr>
            </w:pPr>
            <w:r w:rsidRPr="00BA24AD">
              <w:rPr>
                <w:sz w:val="28"/>
              </w:rPr>
              <w:t>Учебная практика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w w:val="95"/>
                <w:sz w:val="28"/>
              </w:rPr>
              <w:t>(ознакомительная)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1608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36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689"/>
              <w:jc w:val="both"/>
              <w:rPr>
                <w:sz w:val="28"/>
              </w:rPr>
            </w:pPr>
            <w:r w:rsidRPr="00BA24AD">
              <w:rPr>
                <w:sz w:val="28"/>
              </w:rPr>
              <w:t>Производственная</w:t>
            </w:r>
            <w:r w:rsidRPr="00BA24AD">
              <w:rPr>
                <w:spacing w:val="-68"/>
                <w:sz w:val="28"/>
              </w:rPr>
              <w:t xml:space="preserve"> </w:t>
            </w:r>
            <w:r w:rsidRPr="00BA24AD">
              <w:rPr>
                <w:sz w:val="28"/>
              </w:rPr>
              <w:t>практика (научно-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w w:val="95"/>
                <w:sz w:val="28"/>
              </w:rPr>
              <w:t>исследовательская</w:t>
            </w:r>
            <w:r w:rsidRPr="00BA24AD">
              <w:rPr>
                <w:spacing w:val="1"/>
                <w:w w:val="95"/>
                <w:sz w:val="28"/>
              </w:rPr>
              <w:t xml:space="preserve"> </w:t>
            </w:r>
            <w:r w:rsidRPr="00BA24AD">
              <w:rPr>
                <w:sz w:val="28"/>
              </w:rPr>
              <w:t>работа)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08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3306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37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spacing w:line="242" w:lineRule="auto"/>
              <w:ind w:left="4" w:right="74"/>
              <w:rPr>
                <w:sz w:val="28"/>
              </w:rPr>
            </w:pPr>
            <w:r w:rsidRPr="00BA24AD">
              <w:rPr>
                <w:sz w:val="28"/>
              </w:rPr>
              <w:t>Производственная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практика (юридическая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pacing w:val="-1"/>
                <w:sz w:val="28"/>
              </w:rPr>
              <w:t>общепрофессиональная</w:t>
            </w:r>
          </w:p>
          <w:p w:rsidR="00733B84" w:rsidRPr="00BA24AD" w:rsidRDefault="00733B84" w:rsidP="00733B84">
            <w:pPr>
              <w:spacing w:line="316" w:lineRule="exact"/>
              <w:ind w:left="4"/>
              <w:rPr>
                <w:sz w:val="28"/>
              </w:rPr>
            </w:pPr>
            <w:r w:rsidRPr="00BA24AD">
              <w:rPr>
                <w:w w:val="99"/>
                <w:sz w:val="28"/>
              </w:rPr>
              <w:t>)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242" w:lineRule="auto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71"/>
        </w:trPr>
        <w:tc>
          <w:tcPr>
            <w:tcW w:w="792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2929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  <w:lang w:val="en-US"/>
              </w:rPr>
            </w:pPr>
          </w:p>
        </w:tc>
        <w:tc>
          <w:tcPr>
            <w:tcW w:w="3644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  <w:tc>
          <w:tcPr>
            <w:tcW w:w="4148" w:type="dxa"/>
          </w:tcPr>
          <w:p w:rsidR="00733B84" w:rsidRPr="00BA24AD" w:rsidRDefault="00733B84" w:rsidP="00733B84">
            <w:pPr>
              <w:rPr>
                <w:sz w:val="26"/>
                <w:lang w:val="en-US"/>
              </w:rPr>
            </w:pPr>
          </w:p>
        </w:tc>
      </w:tr>
      <w:tr w:rsidR="00733B84" w:rsidRPr="00BA24AD" w:rsidTr="00733B84">
        <w:trPr>
          <w:trHeight w:val="3591"/>
        </w:trPr>
        <w:tc>
          <w:tcPr>
            <w:tcW w:w="792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38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697"/>
              <w:rPr>
                <w:sz w:val="28"/>
              </w:rPr>
            </w:pPr>
            <w:r w:rsidRPr="00BA24AD">
              <w:rPr>
                <w:spacing w:val="-1"/>
                <w:sz w:val="28"/>
              </w:rPr>
              <w:t>Производственная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практика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(преддипломная)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3237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39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93"/>
              <w:rPr>
                <w:sz w:val="28"/>
              </w:rPr>
            </w:pPr>
            <w:r w:rsidRPr="00BA24AD">
              <w:rPr>
                <w:sz w:val="28"/>
              </w:rPr>
              <w:t>Производственная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практика</w:t>
            </w:r>
            <w:r w:rsidRPr="00BA24AD">
              <w:rPr>
                <w:spacing w:val="-14"/>
                <w:sz w:val="28"/>
              </w:rPr>
              <w:t xml:space="preserve"> </w:t>
            </w:r>
            <w:r w:rsidRPr="00BA24AD">
              <w:rPr>
                <w:sz w:val="28"/>
              </w:rPr>
              <w:t>(юридическая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профессиональная)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22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3374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40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697"/>
              <w:rPr>
                <w:sz w:val="28"/>
              </w:rPr>
            </w:pPr>
            <w:r w:rsidRPr="00BA24AD">
              <w:rPr>
                <w:spacing w:val="-1"/>
                <w:sz w:val="28"/>
              </w:rPr>
              <w:t>Производственная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практика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(педагогическая)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  <w:tr w:rsidR="00733B84" w:rsidRPr="00BA24AD" w:rsidTr="00733B84">
        <w:trPr>
          <w:trHeight w:val="1286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t>41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1257"/>
              <w:rPr>
                <w:sz w:val="28"/>
              </w:rPr>
            </w:pPr>
            <w:r w:rsidRPr="00BA24AD">
              <w:rPr>
                <w:spacing w:val="-1"/>
                <w:sz w:val="28"/>
              </w:rPr>
              <w:t>Юридическая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лингвистик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spacing w:line="308" w:lineRule="exact"/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5799"/>
        </w:trPr>
        <w:tc>
          <w:tcPr>
            <w:tcW w:w="792" w:type="dxa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42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78"/>
              <w:rPr>
                <w:sz w:val="28"/>
              </w:rPr>
            </w:pPr>
            <w:r w:rsidRPr="00BA24AD">
              <w:rPr>
                <w:sz w:val="28"/>
              </w:rPr>
              <w:t>Интерактивные</w:t>
            </w:r>
            <w:r w:rsidRPr="00BA24AD">
              <w:rPr>
                <w:spacing w:val="-14"/>
                <w:sz w:val="28"/>
              </w:rPr>
              <w:t xml:space="preserve"> </w:t>
            </w:r>
            <w:r w:rsidRPr="00BA24AD">
              <w:rPr>
                <w:sz w:val="28"/>
              </w:rPr>
              <w:t>методы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обучения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Помещение для</w:t>
            </w:r>
          </w:p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3024"/>
        </w:trPr>
        <w:tc>
          <w:tcPr>
            <w:tcW w:w="792" w:type="dxa"/>
            <w:vMerge w:val="restart"/>
          </w:tcPr>
          <w:p w:rsidR="00733B84" w:rsidRPr="00BA24AD" w:rsidRDefault="00733B84" w:rsidP="00733B84">
            <w:pPr>
              <w:spacing w:line="320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43.</w:t>
            </w:r>
          </w:p>
        </w:tc>
        <w:tc>
          <w:tcPr>
            <w:tcW w:w="2929" w:type="dxa"/>
            <w:vMerge w:val="restart"/>
          </w:tcPr>
          <w:p w:rsidR="00733B84" w:rsidRPr="00BA24AD" w:rsidRDefault="00733B84" w:rsidP="00733B84">
            <w:pPr>
              <w:ind w:left="4" w:right="122"/>
              <w:rPr>
                <w:sz w:val="28"/>
              </w:rPr>
            </w:pPr>
            <w:r w:rsidRPr="00BA24AD">
              <w:rPr>
                <w:sz w:val="28"/>
              </w:rPr>
              <w:t>Использование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электронной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информационно-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образовательной</w:t>
            </w:r>
            <w:r w:rsidRPr="00BA24AD">
              <w:rPr>
                <w:spacing w:val="-14"/>
                <w:sz w:val="28"/>
              </w:rPr>
              <w:t xml:space="preserve"> </w:t>
            </w:r>
            <w:r w:rsidRPr="00BA24AD">
              <w:rPr>
                <w:sz w:val="28"/>
              </w:rPr>
              <w:t>среды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РГУП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Помещение для</w:t>
            </w:r>
          </w:p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самостоятельной работы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733B84" w:rsidRPr="00BA24AD" w:rsidTr="00733B84">
        <w:trPr>
          <w:trHeight w:val="2256"/>
        </w:trPr>
        <w:tc>
          <w:tcPr>
            <w:tcW w:w="792" w:type="dxa"/>
            <w:vMerge/>
            <w:tcBorders>
              <w:top w:val="nil"/>
            </w:tcBorders>
          </w:tcPr>
          <w:p w:rsidR="00733B84" w:rsidRPr="00BA24AD" w:rsidRDefault="00733B84" w:rsidP="00733B8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29" w:type="dxa"/>
            <w:vMerge/>
            <w:tcBorders>
              <w:top w:val="nil"/>
            </w:tcBorders>
          </w:tcPr>
          <w:p w:rsidR="00733B84" w:rsidRPr="00BA24AD" w:rsidRDefault="00733B84" w:rsidP="00733B8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2251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44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60"/>
              <w:rPr>
                <w:sz w:val="28"/>
              </w:rPr>
            </w:pPr>
            <w:r w:rsidRPr="00BA24AD">
              <w:rPr>
                <w:sz w:val="28"/>
              </w:rPr>
              <w:t>Подготовка к сдаче и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сдача</w:t>
            </w:r>
            <w:r w:rsidRPr="00BA24AD">
              <w:rPr>
                <w:spacing w:val="-15"/>
                <w:sz w:val="28"/>
              </w:rPr>
              <w:t xml:space="preserve"> </w:t>
            </w:r>
            <w:r w:rsidRPr="00BA24AD">
              <w:rPr>
                <w:sz w:val="28"/>
              </w:rPr>
              <w:t>государственного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экзамена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p w:rsidR="00733B84" w:rsidRPr="00BA24AD" w:rsidRDefault="00733B84" w:rsidP="00733B84">
      <w:pPr>
        <w:rPr>
          <w:sz w:val="28"/>
          <w:lang w:val="en-US"/>
        </w:rPr>
        <w:sectPr w:rsidR="00733B84" w:rsidRPr="00BA24AD">
          <w:pgSz w:w="16850" w:h="11920" w:orient="landscape"/>
          <w:pgMar w:top="600" w:right="6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929"/>
        <w:gridCol w:w="3356"/>
        <w:gridCol w:w="3644"/>
        <w:gridCol w:w="4148"/>
      </w:tblGrid>
      <w:tr w:rsidR="00733B84" w:rsidRPr="00BA24AD" w:rsidTr="00733B84">
        <w:trPr>
          <w:trHeight w:val="4848"/>
        </w:trPr>
        <w:tc>
          <w:tcPr>
            <w:tcW w:w="792" w:type="dxa"/>
          </w:tcPr>
          <w:p w:rsidR="00733B84" w:rsidRPr="00BA24AD" w:rsidRDefault="00733B84" w:rsidP="00733B84">
            <w:pPr>
              <w:spacing w:line="315" w:lineRule="exact"/>
              <w:ind w:left="4"/>
              <w:rPr>
                <w:sz w:val="28"/>
              </w:rPr>
            </w:pPr>
            <w:r w:rsidRPr="00BA24AD">
              <w:rPr>
                <w:sz w:val="28"/>
              </w:rPr>
              <w:lastRenderedPageBreak/>
              <w:t>45.</w:t>
            </w:r>
          </w:p>
        </w:tc>
        <w:tc>
          <w:tcPr>
            <w:tcW w:w="2929" w:type="dxa"/>
          </w:tcPr>
          <w:p w:rsidR="00733B84" w:rsidRPr="00BA24AD" w:rsidRDefault="00733B84" w:rsidP="00733B84">
            <w:pPr>
              <w:ind w:left="4" w:right="456"/>
              <w:rPr>
                <w:sz w:val="28"/>
              </w:rPr>
            </w:pPr>
            <w:r w:rsidRPr="00BA24AD">
              <w:rPr>
                <w:sz w:val="28"/>
              </w:rPr>
              <w:t>Подготовка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к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процедуре</w:t>
            </w:r>
            <w:r w:rsidRPr="00BA24AD">
              <w:rPr>
                <w:spacing w:val="-6"/>
                <w:sz w:val="28"/>
              </w:rPr>
              <w:t xml:space="preserve"> </w:t>
            </w:r>
            <w:r w:rsidRPr="00BA24AD">
              <w:rPr>
                <w:sz w:val="28"/>
              </w:rPr>
              <w:t>защиты</w:t>
            </w:r>
            <w:r w:rsidRPr="00BA24AD">
              <w:rPr>
                <w:spacing w:val="-7"/>
                <w:sz w:val="28"/>
              </w:rPr>
              <w:t xml:space="preserve"> </w:t>
            </w:r>
            <w:r w:rsidRPr="00BA24AD">
              <w:rPr>
                <w:sz w:val="28"/>
              </w:rPr>
              <w:t>и</w:t>
            </w:r>
            <w:r w:rsidRPr="00BA24AD">
              <w:rPr>
                <w:spacing w:val="-67"/>
                <w:sz w:val="28"/>
              </w:rPr>
              <w:t xml:space="preserve"> </w:t>
            </w:r>
            <w:r w:rsidRPr="00BA24AD">
              <w:rPr>
                <w:sz w:val="28"/>
              </w:rPr>
              <w:t>защита выпускной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квалификационной</w:t>
            </w:r>
            <w:r w:rsidRPr="00BA24AD">
              <w:rPr>
                <w:spacing w:val="1"/>
                <w:sz w:val="28"/>
              </w:rPr>
              <w:t xml:space="preserve"> </w:t>
            </w:r>
            <w:r w:rsidRPr="00BA24AD">
              <w:rPr>
                <w:sz w:val="28"/>
              </w:rPr>
              <w:t>работы</w:t>
            </w:r>
          </w:p>
        </w:tc>
        <w:tc>
          <w:tcPr>
            <w:tcW w:w="3356" w:type="dxa"/>
          </w:tcPr>
          <w:p w:rsidR="00733B84" w:rsidRPr="00BA24AD" w:rsidRDefault="00733B84" w:rsidP="00733B84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4" w:type="dxa"/>
          </w:tcPr>
          <w:p w:rsidR="00733B84" w:rsidRPr="00BA24AD" w:rsidRDefault="00733B84" w:rsidP="00733B84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8" w:type="dxa"/>
          </w:tcPr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BA24AD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Desktop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Dr. Web Server Security Suit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BA24AD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BA24AD">
              <w:rPr>
                <w:sz w:val="24"/>
                <w:szCs w:val="24"/>
                <w:lang w:val="en-US"/>
              </w:rPr>
              <w:t xml:space="preserve"> V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Home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BA24AD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Гарант»</w:t>
            </w:r>
          </w:p>
          <w:p w:rsidR="00733B84" w:rsidRPr="00BA24AD" w:rsidRDefault="00733B84" w:rsidP="00733B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СПС «</w:t>
            </w:r>
            <w:proofErr w:type="spellStart"/>
            <w:r w:rsidRPr="00BA24AD">
              <w:rPr>
                <w:sz w:val="24"/>
                <w:szCs w:val="24"/>
              </w:rPr>
              <w:t>КонсультантПлюс</w:t>
            </w:r>
            <w:proofErr w:type="spellEnd"/>
            <w:r w:rsidRPr="00BA24AD">
              <w:rPr>
                <w:sz w:val="24"/>
                <w:szCs w:val="24"/>
              </w:rPr>
              <w:t>»</w:t>
            </w:r>
          </w:p>
        </w:tc>
      </w:tr>
    </w:tbl>
    <w:tbl>
      <w:tblPr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7723"/>
        <w:gridCol w:w="7757"/>
      </w:tblGrid>
      <w:tr w:rsidR="00733B84" w:rsidRPr="00BA24AD" w:rsidTr="00733B84">
        <w:tc>
          <w:tcPr>
            <w:tcW w:w="7723" w:type="dxa"/>
          </w:tcPr>
          <w:p w:rsidR="00733B84" w:rsidRPr="00BA24AD" w:rsidRDefault="00733B84" w:rsidP="00733B84">
            <w:pPr>
              <w:rPr>
                <w:b/>
                <w:sz w:val="24"/>
                <w:szCs w:val="28"/>
              </w:rPr>
            </w:pPr>
            <w:r w:rsidRPr="00BA24AD">
              <w:rPr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7757" w:type="dxa"/>
          </w:tcPr>
          <w:p w:rsidR="00733B84" w:rsidRPr="00BA24AD" w:rsidRDefault="00733B84" w:rsidP="00733B84">
            <w:pPr>
              <w:rPr>
                <w:b/>
                <w:sz w:val="24"/>
                <w:szCs w:val="28"/>
              </w:rPr>
            </w:pPr>
            <w:r w:rsidRPr="00BA24AD">
              <w:rPr>
                <w:b/>
                <w:sz w:val="24"/>
                <w:szCs w:val="28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733B84" w:rsidRPr="00BA24AD" w:rsidTr="00733B84">
        <w:trPr>
          <w:trHeight w:val="2182"/>
        </w:trPr>
        <w:tc>
          <w:tcPr>
            <w:tcW w:w="7723" w:type="dxa"/>
          </w:tcPr>
          <w:p w:rsidR="00733B84" w:rsidRPr="00BA24AD" w:rsidRDefault="00733B84" w:rsidP="00733B84">
            <w:pPr>
              <w:jc w:val="both"/>
              <w:rPr>
                <w:sz w:val="24"/>
                <w:szCs w:val="28"/>
              </w:rPr>
            </w:pPr>
            <w:r w:rsidRPr="00BA24AD">
              <w:rPr>
                <w:sz w:val="24"/>
                <w:szCs w:val="28"/>
              </w:rPr>
              <w:t>Заключения, выданные в установленном порядке органами, осуществляющими надзор в сфере защиты прав потребителей и благополучия человека в Краснодарском крае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.</w:t>
            </w:r>
          </w:p>
        </w:tc>
        <w:tc>
          <w:tcPr>
            <w:tcW w:w="7757" w:type="dxa"/>
          </w:tcPr>
          <w:p w:rsidR="00733B84" w:rsidRPr="00BA24AD" w:rsidRDefault="00733B84" w:rsidP="00733B84">
            <w:pPr>
              <w:jc w:val="both"/>
              <w:rPr>
                <w:sz w:val="24"/>
                <w:szCs w:val="28"/>
              </w:rPr>
            </w:pPr>
            <w:r w:rsidRPr="00BA24AD">
              <w:rPr>
                <w:sz w:val="24"/>
                <w:szCs w:val="28"/>
              </w:rPr>
              <w:t>Санитарно-эпидемиологическое заключение № 23.КК.04.</w:t>
            </w:r>
            <w:proofErr w:type="gramStart"/>
            <w:r w:rsidRPr="00BA24AD">
              <w:rPr>
                <w:sz w:val="24"/>
                <w:szCs w:val="28"/>
              </w:rPr>
              <w:t>000.М.</w:t>
            </w:r>
            <w:proofErr w:type="gramEnd"/>
            <w:r w:rsidRPr="00BA24AD">
              <w:rPr>
                <w:sz w:val="24"/>
                <w:szCs w:val="28"/>
              </w:rPr>
              <w:t xml:space="preserve">00574.07.21 от 27.07.2021 г. </w:t>
            </w:r>
          </w:p>
          <w:p w:rsidR="00733B84" w:rsidRPr="00BA24AD" w:rsidRDefault="00733B84" w:rsidP="00733B84">
            <w:pPr>
              <w:jc w:val="both"/>
              <w:rPr>
                <w:sz w:val="24"/>
                <w:szCs w:val="28"/>
              </w:rPr>
            </w:pPr>
            <w:r w:rsidRPr="00BA24AD">
              <w:rPr>
                <w:sz w:val="24"/>
                <w:szCs w:val="28"/>
              </w:rPr>
              <w:t>Г. Краснодар, Западный внутригородской округ, ул. Красных Партизан, 234;</w:t>
            </w:r>
          </w:p>
        </w:tc>
      </w:tr>
    </w:tbl>
    <w:p w:rsidR="00733B84" w:rsidRPr="00BA24AD" w:rsidRDefault="00733B84" w:rsidP="00733B84">
      <w:pPr>
        <w:tabs>
          <w:tab w:val="left" w:pos="1245"/>
        </w:tabs>
        <w:rPr>
          <w:sz w:val="28"/>
          <w:lang w:val="en-US"/>
        </w:rPr>
      </w:pPr>
    </w:p>
    <w:p w:rsidR="00733B84" w:rsidRPr="00BA24AD" w:rsidRDefault="00733B84" w:rsidP="00733B84">
      <w:pPr>
        <w:rPr>
          <w:sz w:val="28"/>
          <w:lang w:val="en-US"/>
        </w:rPr>
      </w:pPr>
    </w:p>
    <w:p w:rsidR="00733B84" w:rsidRPr="00BA24AD" w:rsidRDefault="00733B84" w:rsidP="00733B84">
      <w:pPr>
        <w:ind w:left="110"/>
        <w:rPr>
          <w:sz w:val="28"/>
          <w:szCs w:val="28"/>
        </w:rPr>
      </w:pPr>
      <w:r w:rsidRPr="00BA24AD">
        <w:rPr>
          <w:sz w:val="28"/>
          <w:szCs w:val="28"/>
        </w:rPr>
        <w:t xml:space="preserve">Заместитель директора по учебной </w:t>
      </w:r>
    </w:p>
    <w:p w:rsidR="00733B84" w:rsidRPr="00BA24AD" w:rsidRDefault="00733B84" w:rsidP="00733B84">
      <w:pPr>
        <w:ind w:left="110"/>
        <w:rPr>
          <w:sz w:val="28"/>
          <w:szCs w:val="28"/>
        </w:rPr>
      </w:pPr>
      <w:r w:rsidRPr="00BA24AD">
        <w:rPr>
          <w:sz w:val="28"/>
          <w:szCs w:val="28"/>
        </w:rPr>
        <w:t>и воспитательной работе                                                                     ________________/Александр Валентинович Баранов</w:t>
      </w:r>
    </w:p>
    <w:p w:rsidR="00733B84" w:rsidRPr="00BA24AD" w:rsidRDefault="00733B84" w:rsidP="00733B84">
      <w:pPr>
        <w:ind w:left="110"/>
        <w:rPr>
          <w:sz w:val="28"/>
          <w:szCs w:val="28"/>
        </w:rPr>
      </w:pPr>
    </w:p>
    <w:p w:rsidR="00733B84" w:rsidRPr="00BA24AD" w:rsidRDefault="00733B84" w:rsidP="00733B84">
      <w:pPr>
        <w:ind w:left="110"/>
        <w:rPr>
          <w:sz w:val="28"/>
          <w:szCs w:val="28"/>
        </w:rPr>
      </w:pPr>
    </w:p>
    <w:p w:rsidR="00733B84" w:rsidRPr="00BA24AD" w:rsidRDefault="00733B84" w:rsidP="00733B84">
      <w:pPr>
        <w:ind w:left="110"/>
        <w:rPr>
          <w:sz w:val="28"/>
          <w:szCs w:val="28"/>
        </w:rPr>
      </w:pPr>
    </w:p>
    <w:p w:rsidR="00733B84" w:rsidRPr="00733B84" w:rsidRDefault="00733B84" w:rsidP="00733B84">
      <w:pPr>
        <w:ind w:left="110"/>
        <w:rPr>
          <w:sz w:val="28"/>
          <w:szCs w:val="28"/>
        </w:rPr>
      </w:pPr>
      <w:r w:rsidRPr="00BA24AD">
        <w:rPr>
          <w:sz w:val="28"/>
          <w:szCs w:val="28"/>
        </w:rPr>
        <w:t>Дата составления:</w:t>
      </w:r>
    </w:p>
    <w:p w:rsidR="00733B84" w:rsidRPr="00733B84" w:rsidRDefault="00733B84" w:rsidP="00733B84">
      <w:pPr>
        <w:rPr>
          <w:sz w:val="28"/>
          <w:lang w:val="en-US"/>
        </w:rPr>
      </w:pPr>
    </w:p>
    <w:sectPr w:rsidR="00733B84" w:rsidRPr="00733B84" w:rsidSect="00A341B8">
      <w:headerReference w:type="default" r:id="rId8"/>
      <w:pgSz w:w="16840" w:h="11910" w:orient="landscape"/>
      <w:pgMar w:top="142" w:right="620" w:bottom="280" w:left="6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E5" w:rsidRDefault="009121E5">
      <w:r>
        <w:separator/>
      </w:r>
    </w:p>
  </w:endnote>
  <w:endnote w:type="continuationSeparator" w:id="0">
    <w:p w:rsidR="009121E5" w:rsidRDefault="0091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E5" w:rsidRDefault="009121E5">
      <w:r>
        <w:separator/>
      </w:r>
    </w:p>
  </w:footnote>
  <w:footnote w:type="continuationSeparator" w:id="0">
    <w:p w:rsidR="009121E5" w:rsidRDefault="0091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84" w:rsidRDefault="00733B8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7A3"/>
    <w:multiLevelType w:val="hybridMultilevel"/>
    <w:tmpl w:val="EC842C8E"/>
    <w:lvl w:ilvl="0" w:tplc="9138AA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1500F"/>
    <w:multiLevelType w:val="hybridMultilevel"/>
    <w:tmpl w:val="3EF21748"/>
    <w:lvl w:ilvl="0" w:tplc="A75AB504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B0580A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2" w:tplc="FE64032E">
      <w:numFmt w:val="bullet"/>
      <w:lvlText w:val="•"/>
      <w:lvlJc w:val="left"/>
      <w:pPr>
        <w:ind w:left="5894" w:hanging="708"/>
      </w:pPr>
      <w:rPr>
        <w:rFonts w:hint="default"/>
        <w:lang w:val="ru-RU" w:eastAsia="en-US" w:bidi="ar-SA"/>
      </w:rPr>
    </w:lvl>
    <w:lvl w:ilvl="3" w:tplc="5D3AF02C">
      <w:numFmt w:val="bullet"/>
      <w:lvlText w:val="•"/>
      <w:lvlJc w:val="left"/>
      <w:pPr>
        <w:ind w:left="6508" w:hanging="708"/>
      </w:pPr>
      <w:rPr>
        <w:rFonts w:hint="default"/>
        <w:lang w:val="ru-RU" w:eastAsia="en-US" w:bidi="ar-SA"/>
      </w:rPr>
    </w:lvl>
    <w:lvl w:ilvl="4" w:tplc="897CCD00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5" w:tplc="1864FB0E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6" w:tplc="E7A8D9EA">
      <w:numFmt w:val="bullet"/>
      <w:lvlText w:val="•"/>
      <w:lvlJc w:val="left"/>
      <w:pPr>
        <w:ind w:left="8350" w:hanging="708"/>
      </w:pPr>
      <w:rPr>
        <w:rFonts w:hint="default"/>
        <w:lang w:val="ru-RU" w:eastAsia="en-US" w:bidi="ar-SA"/>
      </w:rPr>
    </w:lvl>
    <w:lvl w:ilvl="7" w:tplc="9B3CE26A">
      <w:numFmt w:val="bullet"/>
      <w:lvlText w:val="•"/>
      <w:lvlJc w:val="left"/>
      <w:pPr>
        <w:ind w:left="8964" w:hanging="708"/>
      </w:pPr>
      <w:rPr>
        <w:rFonts w:hint="default"/>
        <w:lang w:val="ru-RU" w:eastAsia="en-US" w:bidi="ar-SA"/>
      </w:rPr>
    </w:lvl>
    <w:lvl w:ilvl="8" w:tplc="AAF28010">
      <w:numFmt w:val="bullet"/>
      <w:lvlText w:val="•"/>
      <w:lvlJc w:val="left"/>
      <w:pPr>
        <w:ind w:left="957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7CA798E"/>
    <w:multiLevelType w:val="multilevel"/>
    <w:tmpl w:val="42925A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2160"/>
      </w:pPr>
      <w:rPr>
        <w:rFonts w:hint="default"/>
      </w:rPr>
    </w:lvl>
  </w:abstractNum>
  <w:abstractNum w:abstractNumId="3" w15:restartNumberingAfterBreak="0">
    <w:nsid w:val="0A8C5645"/>
    <w:multiLevelType w:val="hybridMultilevel"/>
    <w:tmpl w:val="DCFE7EC2"/>
    <w:lvl w:ilvl="0" w:tplc="9138A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1E76"/>
    <w:multiLevelType w:val="hybridMultilevel"/>
    <w:tmpl w:val="850CBD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41A"/>
    <w:multiLevelType w:val="multilevel"/>
    <w:tmpl w:val="20B2A574"/>
    <w:lvl w:ilvl="0">
      <w:start w:val="2"/>
      <w:numFmt w:val="decimal"/>
      <w:lvlText w:val="%1"/>
      <w:lvlJc w:val="left"/>
      <w:pPr>
        <w:ind w:left="153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9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09E7E32"/>
    <w:multiLevelType w:val="multilevel"/>
    <w:tmpl w:val="5C1651BA"/>
    <w:lvl w:ilvl="0">
      <w:start w:val="6"/>
      <w:numFmt w:val="decimal"/>
      <w:lvlText w:val="%1"/>
      <w:lvlJc w:val="left"/>
      <w:pPr>
        <w:ind w:left="358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248E1EE7"/>
    <w:multiLevelType w:val="hybridMultilevel"/>
    <w:tmpl w:val="87E29366"/>
    <w:lvl w:ilvl="0" w:tplc="1C1CBE24">
      <w:start w:val="1"/>
      <w:numFmt w:val="upperRoman"/>
      <w:lvlText w:val="%1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9DAD28E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3612D84A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 w:tplc="4680F4E8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 w:tplc="149ACFDC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 w:tplc="E6FA9FCA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 w:tplc="B5A03302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2CB2F788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 w:tplc="C0DE7BF6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27BE4E8C"/>
    <w:multiLevelType w:val="multilevel"/>
    <w:tmpl w:val="C55E4FE0"/>
    <w:lvl w:ilvl="0">
      <w:start w:val="2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2E9956F8"/>
    <w:multiLevelType w:val="multilevel"/>
    <w:tmpl w:val="5BF2C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10" w15:restartNumberingAfterBreak="0">
    <w:nsid w:val="333B0A00"/>
    <w:multiLevelType w:val="multilevel"/>
    <w:tmpl w:val="BAB41702"/>
    <w:lvl w:ilvl="0">
      <w:start w:val="3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365F267C"/>
    <w:multiLevelType w:val="multilevel"/>
    <w:tmpl w:val="1F5C5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C0E1B81"/>
    <w:multiLevelType w:val="multilevel"/>
    <w:tmpl w:val="1034E302"/>
    <w:lvl w:ilvl="0">
      <w:start w:val="5"/>
      <w:numFmt w:val="decimal"/>
      <w:lvlText w:val="%1"/>
      <w:lvlJc w:val="left"/>
      <w:pPr>
        <w:ind w:left="1427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3" w15:restartNumberingAfterBreak="0">
    <w:nsid w:val="41A63D2B"/>
    <w:multiLevelType w:val="multilevel"/>
    <w:tmpl w:val="6688D9C6"/>
    <w:lvl w:ilvl="0">
      <w:start w:val="3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44D30261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5D7340CC"/>
    <w:multiLevelType w:val="multilevel"/>
    <w:tmpl w:val="F828C9FC"/>
    <w:lvl w:ilvl="0">
      <w:start w:val="4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61C57BD3"/>
    <w:multiLevelType w:val="multilevel"/>
    <w:tmpl w:val="378440D8"/>
    <w:lvl w:ilvl="0">
      <w:start w:val="4"/>
      <w:numFmt w:val="decimal"/>
      <w:lvlText w:val="%1"/>
      <w:lvlJc w:val="left"/>
      <w:pPr>
        <w:ind w:left="1413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7" w15:restartNumberingAfterBreak="0">
    <w:nsid w:val="6F346EC3"/>
    <w:multiLevelType w:val="multilevel"/>
    <w:tmpl w:val="09126802"/>
    <w:lvl w:ilvl="0">
      <w:start w:val="6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8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71BF0A4F"/>
    <w:multiLevelType w:val="hybridMultilevel"/>
    <w:tmpl w:val="D73C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E67C7"/>
    <w:multiLevelType w:val="multilevel"/>
    <w:tmpl w:val="275683FE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18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8"/>
    <w:rsid w:val="00000200"/>
    <w:rsid w:val="00014F97"/>
    <w:rsid w:val="00022AA5"/>
    <w:rsid w:val="0002495F"/>
    <w:rsid w:val="0003314A"/>
    <w:rsid w:val="00045DA6"/>
    <w:rsid w:val="000519D1"/>
    <w:rsid w:val="00053289"/>
    <w:rsid w:val="0005398C"/>
    <w:rsid w:val="00056CA6"/>
    <w:rsid w:val="000647A6"/>
    <w:rsid w:val="0008668D"/>
    <w:rsid w:val="000A053B"/>
    <w:rsid w:val="000A60BD"/>
    <w:rsid w:val="000D1477"/>
    <w:rsid w:val="000E17E8"/>
    <w:rsid w:val="000E6C32"/>
    <w:rsid w:val="000F7F30"/>
    <w:rsid w:val="0010184D"/>
    <w:rsid w:val="001071E0"/>
    <w:rsid w:val="001107D8"/>
    <w:rsid w:val="0012176B"/>
    <w:rsid w:val="00121F75"/>
    <w:rsid w:val="00125CA3"/>
    <w:rsid w:val="00130FAF"/>
    <w:rsid w:val="00153FBE"/>
    <w:rsid w:val="00167D51"/>
    <w:rsid w:val="00186D31"/>
    <w:rsid w:val="00190464"/>
    <w:rsid w:val="001949E8"/>
    <w:rsid w:val="001B4D52"/>
    <w:rsid w:val="001C1E03"/>
    <w:rsid w:val="001E305C"/>
    <w:rsid w:val="001E5DF9"/>
    <w:rsid w:val="001F6B5C"/>
    <w:rsid w:val="00202FB8"/>
    <w:rsid w:val="00214C5F"/>
    <w:rsid w:val="00230770"/>
    <w:rsid w:val="00260880"/>
    <w:rsid w:val="00262856"/>
    <w:rsid w:val="00266183"/>
    <w:rsid w:val="00276D77"/>
    <w:rsid w:val="00296A5A"/>
    <w:rsid w:val="002B09E3"/>
    <w:rsid w:val="002B24C2"/>
    <w:rsid w:val="002B77DC"/>
    <w:rsid w:val="002C13FB"/>
    <w:rsid w:val="002C790A"/>
    <w:rsid w:val="002E0412"/>
    <w:rsid w:val="002E0D43"/>
    <w:rsid w:val="002E3AF7"/>
    <w:rsid w:val="002F1020"/>
    <w:rsid w:val="002F3B78"/>
    <w:rsid w:val="00306726"/>
    <w:rsid w:val="00311186"/>
    <w:rsid w:val="00324335"/>
    <w:rsid w:val="00347B02"/>
    <w:rsid w:val="00352F5B"/>
    <w:rsid w:val="00355C43"/>
    <w:rsid w:val="0036099F"/>
    <w:rsid w:val="00361C10"/>
    <w:rsid w:val="00372ADE"/>
    <w:rsid w:val="003879BC"/>
    <w:rsid w:val="003971F9"/>
    <w:rsid w:val="003B4C5D"/>
    <w:rsid w:val="003C6A81"/>
    <w:rsid w:val="003D2C45"/>
    <w:rsid w:val="00413A60"/>
    <w:rsid w:val="00415726"/>
    <w:rsid w:val="00424915"/>
    <w:rsid w:val="00441626"/>
    <w:rsid w:val="00443587"/>
    <w:rsid w:val="00477925"/>
    <w:rsid w:val="004878F3"/>
    <w:rsid w:val="004A1B4C"/>
    <w:rsid w:val="004A2496"/>
    <w:rsid w:val="004C0CAE"/>
    <w:rsid w:val="004D2765"/>
    <w:rsid w:val="004D5FA5"/>
    <w:rsid w:val="005012D2"/>
    <w:rsid w:val="00514C2A"/>
    <w:rsid w:val="0053031E"/>
    <w:rsid w:val="005459B3"/>
    <w:rsid w:val="00546551"/>
    <w:rsid w:val="00563925"/>
    <w:rsid w:val="00570A69"/>
    <w:rsid w:val="00572DB5"/>
    <w:rsid w:val="005804FD"/>
    <w:rsid w:val="00594791"/>
    <w:rsid w:val="005C6489"/>
    <w:rsid w:val="005D1249"/>
    <w:rsid w:val="005D1649"/>
    <w:rsid w:val="005E076D"/>
    <w:rsid w:val="005E390F"/>
    <w:rsid w:val="005F2BB0"/>
    <w:rsid w:val="005F3F20"/>
    <w:rsid w:val="005F5DFC"/>
    <w:rsid w:val="00602F87"/>
    <w:rsid w:val="006101FB"/>
    <w:rsid w:val="006151A8"/>
    <w:rsid w:val="00617E95"/>
    <w:rsid w:val="00620449"/>
    <w:rsid w:val="00621CE7"/>
    <w:rsid w:val="00622731"/>
    <w:rsid w:val="00623CDB"/>
    <w:rsid w:val="00641B0B"/>
    <w:rsid w:val="0066538E"/>
    <w:rsid w:val="00670033"/>
    <w:rsid w:val="00681E82"/>
    <w:rsid w:val="00682EAB"/>
    <w:rsid w:val="006E16AA"/>
    <w:rsid w:val="007033B7"/>
    <w:rsid w:val="00716357"/>
    <w:rsid w:val="00733B84"/>
    <w:rsid w:val="007424A0"/>
    <w:rsid w:val="00766C83"/>
    <w:rsid w:val="00795629"/>
    <w:rsid w:val="007A6B8E"/>
    <w:rsid w:val="007A7DA2"/>
    <w:rsid w:val="007F1959"/>
    <w:rsid w:val="007F426A"/>
    <w:rsid w:val="007F58F0"/>
    <w:rsid w:val="0080293B"/>
    <w:rsid w:val="00804199"/>
    <w:rsid w:val="0080552E"/>
    <w:rsid w:val="0084025B"/>
    <w:rsid w:val="0085288A"/>
    <w:rsid w:val="0086289D"/>
    <w:rsid w:val="00867FD9"/>
    <w:rsid w:val="00886A5A"/>
    <w:rsid w:val="008B126F"/>
    <w:rsid w:val="008C0F3D"/>
    <w:rsid w:val="008C4C8E"/>
    <w:rsid w:val="008C4E2F"/>
    <w:rsid w:val="008E077D"/>
    <w:rsid w:val="008F2112"/>
    <w:rsid w:val="009121E5"/>
    <w:rsid w:val="00922C66"/>
    <w:rsid w:val="00926130"/>
    <w:rsid w:val="009317C7"/>
    <w:rsid w:val="00934313"/>
    <w:rsid w:val="00942005"/>
    <w:rsid w:val="0094710B"/>
    <w:rsid w:val="00955956"/>
    <w:rsid w:val="00957F1C"/>
    <w:rsid w:val="0099345E"/>
    <w:rsid w:val="009978F0"/>
    <w:rsid w:val="009B0DFD"/>
    <w:rsid w:val="009D1BB4"/>
    <w:rsid w:val="009D31EC"/>
    <w:rsid w:val="009D374F"/>
    <w:rsid w:val="009D456D"/>
    <w:rsid w:val="009E2AFF"/>
    <w:rsid w:val="009F5A08"/>
    <w:rsid w:val="009F6753"/>
    <w:rsid w:val="00A32C7A"/>
    <w:rsid w:val="00A341B8"/>
    <w:rsid w:val="00A37515"/>
    <w:rsid w:val="00A413F6"/>
    <w:rsid w:val="00A7429E"/>
    <w:rsid w:val="00A86510"/>
    <w:rsid w:val="00A976E9"/>
    <w:rsid w:val="00A97718"/>
    <w:rsid w:val="00AA27D6"/>
    <w:rsid w:val="00AA2A91"/>
    <w:rsid w:val="00AB0E50"/>
    <w:rsid w:val="00B03D72"/>
    <w:rsid w:val="00B1029A"/>
    <w:rsid w:val="00B20D0A"/>
    <w:rsid w:val="00B42BD7"/>
    <w:rsid w:val="00B43C35"/>
    <w:rsid w:val="00B614DA"/>
    <w:rsid w:val="00B64941"/>
    <w:rsid w:val="00B676C9"/>
    <w:rsid w:val="00B7620B"/>
    <w:rsid w:val="00B83DD1"/>
    <w:rsid w:val="00BA24AD"/>
    <w:rsid w:val="00BA2D7E"/>
    <w:rsid w:val="00BA56CF"/>
    <w:rsid w:val="00BA666D"/>
    <w:rsid w:val="00BB7EF1"/>
    <w:rsid w:val="00BC3429"/>
    <w:rsid w:val="00BD07CE"/>
    <w:rsid w:val="00BE0A65"/>
    <w:rsid w:val="00BE584F"/>
    <w:rsid w:val="00BF130C"/>
    <w:rsid w:val="00C05845"/>
    <w:rsid w:val="00C1212B"/>
    <w:rsid w:val="00C253E2"/>
    <w:rsid w:val="00C31180"/>
    <w:rsid w:val="00C31953"/>
    <w:rsid w:val="00C36512"/>
    <w:rsid w:val="00C4223F"/>
    <w:rsid w:val="00C562B4"/>
    <w:rsid w:val="00C57FEB"/>
    <w:rsid w:val="00C82558"/>
    <w:rsid w:val="00C9124A"/>
    <w:rsid w:val="00C92994"/>
    <w:rsid w:val="00C954B6"/>
    <w:rsid w:val="00CA04FA"/>
    <w:rsid w:val="00CA0E72"/>
    <w:rsid w:val="00CA2622"/>
    <w:rsid w:val="00CB14B6"/>
    <w:rsid w:val="00CB4251"/>
    <w:rsid w:val="00CC09BB"/>
    <w:rsid w:val="00CD112A"/>
    <w:rsid w:val="00CE0D1C"/>
    <w:rsid w:val="00CE1ABE"/>
    <w:rsid w:val="00CE30BC"/>
    <w:rsid w:val="00D237B4"/>
    <w:rsid w:val="00D32010"/>
    <w:rsid w:val="00D50FBA"/>
    <w:rsid w:val="00D6151F"/>
    <w:rsid w:val="00D754A8"/>
    <w:rsid w:val="00D826B4"/>
    <w:rsid w:val="00D955FD"/>
    <w:rsid w:val="00DA166C"/>
    <w:rsid w:val="00DA616A"/>
    <w:rsid w:val="00DB5FC1"/>
    <w:rsid w:val="00DC3DCA"/>
    <w:rsid w:val="00DE26D7"/>
    <w:rsid w:val="00E12C65"/>
    <w:rsid w:val="00E27A3D"/>
    <w:rsid w:val="00E37034"/>
    <w:rsid w:val="00E37B20"/>
    <w:rsid w:val="00E37F63"/>
    <w:rsid w:val="00E42C0D"/>
    <w:rsid w:val="00E47306"/>
    <w:rsid w:val="00E533C6"/>
    <w:rsid w:val="00E61080"/>
    <w:rsid w:val="00E71678"/>
    <w:rsid w:val="00E737D9"/>
    <w:rsid w:val="00E80A05"/>
    <w:rsid w:val="00E87979"/>
    <w:rsid w:val="00EA5720"/>
    <w:rsid w:val="00ED2CCE"/>
    <w:rsid w:val="00ED52C4"/>
    <w:rsid w:val="00EE7CD1"/>
    <w:rsid w:val="00F21E46"/>
    <w:rsid w:val="00F22163"/>
    <w:rsid w:val="00F27E7F"/>
    <w:rsid w:val="00F37F7A"/>
    <w:rsid w:val="00F5790D"/>
    <w:rsid w:val="00F62B55"/>
    <w:rsid w:val="00F67715"/>
    <w:rsid w:val="00FA3571"/>
    <w:rsid w:val="00FB2F12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51F0C"/>
  <w15:docId w15:val="{DC2AF06E-0F24-4492-923C-2E31ED49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57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7A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pPr>
      <w:ind w:left="1413" w:hanging="72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41B0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D374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37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D374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1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6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13A6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0">
    <w:name w:val="Знак Знак Знак Знак"/>
    <w:basedOn w:val="a"/>
    <w:rsid w:val="00C9124A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f1">
    <w:name w:val="Заголовок Знак"/>
    <w:basedOn w:val="a0"/>
    <w:link w:val="af2"/>
    <w:uiPriority w:val="10"/>
    <w:rsid w:val="00733B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1"/>
    <w:uiPriority w:val="10"/>
    <w:qFormat/>
    <w:rsid w:val="00733B84"/>
    <w:pPr>
      <w:spacing w:before="86" w:line="320" w:lineRule="exact"/>
      <w:ind w:left="498" w:right="399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6D89-842A-4903-B115-34AC5D5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элла Кабертай</cp:lastModifiedBy>
  <cp:revision>9</cp:revision>
  <cp:lastPrinted>2023-05-03T08:26:00Z</cp:lastPrinted>
  <dcterms:created xsi:type="dcterms:W3CDTF">2023-05-03T08:09:00Z</dcterms:created>
  <dcterms:modified xsi:type="dcterms:W3CDTF">2023-05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